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55C5" w14:textId="77777777" w:rsidR="00114565" w:rsidRDefault="00114565" w:rsidP="00B42230">
      <w:pPr>
        <w:spacing w:after="0" w:line="240" w:lineRule="auto"/>
      </w:pPr>
      <w:r>
        <w:tab/>
        <w:t>Configuration: git config</w:t>
      </w:r>
    </w:p>
    <w:p w14:paraId="049A3B50" w14:textId="77777777" w:rsidR="00114565" w:rsidRDefault="00114565" w:rsidP="00B42230">
      <w:pPr>
        <w:spacing w:after="0" w:line="240" w:lineRule="auto"/>
      </w:pPr>
      <w:r>
        <w:tab/>
      </w:r>
      <w:r>
        <w:tab/>
        <w:t>--global user.name “</w:t>
      </w:r>
      <w:proofErr w:type="spellStart"/>
      <w:r>
        <w:t>blahblahblah</w:t>
      </w:r>
      <w:proofErr w:type="spellEnd"/>
      <w:r>
        <w:t>”</w:t>
      </w:r>
      <w:r w:rsidR="001C1704">
        <w:t xml:space="preserve"> </w:t>
      </w:r>
      <w:r w:rsidR="001C1704">
        <w:sym w:font="Wingdings" w:char="F0E0"/>
      </w:r>
      <w:r w:rsidR="001C1704">
        <w:t xml:space="preserve"> set user name</w:t>
      </w:r>
    </w:p>
    <w:p w14:paraId="2BE23040" w14:textId="77777777" w:rsidR="00114565" w:rsidRDefault="00114565" w:rsidP="00B42230">
      <w:pPr>
        <w:spacing w:after="0" w:line="240" w:lineRule="auto"/>
      </w:pPr>
      <w:r>
        <w:tab/>
      </w:r>
      <w:r>
        <w:tab/>
        <w:t xml:space="preserve">--global </w:t>
      </w:r>
      <w:proofErr w:type="spellStart"/>
      <w:r>
        <w:t>user.email</w:t>
      </w:r>
      <w:proofErr w:type="spellEnd"/>
      <w:r>
        <w:t xml:space="preserve"> “</w:t>
      </w:r>
      <w:proofErr w:type="spellStart"/>
      <w:r>
        <w:t>blahblahblah</w:t>
      </w:r>
      <w:proofErr w:type="spellEnd"/>
      <w:r>
        <w:t>”</w:t>
      </w:r>
      <w:r w:rsidR="001C1704">
        <w:t xml:space="preserve"> </w:t>
      </w:r>
      <w:r w:rsidR="001C1704">
        <w:sym w:font="Wingdings" w:char="F0E0"/>
      </w:r>
      <w:r w:rsidR="001C1704">
        <w:t xml:space="preserve"> set user email</w:t>
      </w:r>
    </w:p>
    <w:p w14:paraId="1F61C5F8" w14:textId="77777777" w:rsidR="00114565" w:rsidRDefault="00114565" w:rsidP="00B42230">
      <w:pPr>
        <w:spacing w:after="0" w:line="240" w:lineRule="auto"/>
      </w:pPr>
      <w:r>
        <w:tab/>
      </w:r>
      <w:r>
        <w:tab/>
        <w:t>--</w:t>
      </w:r>
      <w:r w:rsidR="001C1704">
        <w:t xml:space="preserve">global </w:t>
      </w:r>
      <w:proofErr w:type="spellStart"/>
      <w:r w:rsidR="001C1704">
        <w:t>color.ui</w:t>
      </w:r>
      <w:proofErr w:type="spellEnd"/>
      <w:r w:rsidR="001C1704">
        <w:t xml:space="preserve"> true </w:t>
      </w:r>
      <w:r w:rsidR="001C1704">
        <w:sym w:font="Wingdings" w:char="F0E0"/>
      </w:r>
      <w:r w:rsidR="001C1704">
        <w:t xml:space="preserve"> activate colors in terminal</w:t>
      </w:r>
    </w:p>
    <w:p w14:paraId="04F46FD9" w14:textId="77777777" w:rsidR="001C1704" w:rsidRDefault="001C1704" w:rsidP="00B42230">
      <w:pPr>
        <w:spacing w:after="0" w:line="240" w:lineRule="auto"/>
      </w:pPr>
      <w:r>
        <w:tab/>
      </w:r>
      <w:r>
        <w:tab/>
        <w:t xml:space="preserve">--global </w:t>
      </w:r>
      <w:proofErr w:type="spellStart"/>
      <w:r>
        <w:t>core.editor</w:t>
      </w:r>
      <w:proofErr w:type="spellEnd"/>
      <w:r>
        <w:t xml:space="preserve"> </w:t>
      </w:r>
      <w:proofErr w:type="spellStart"/>
      <w:r>
        <w:t>blahblahblah</w:t>
      </w:r>
      <w:proofErr w:type="spellEnd"/>
      <w:r>
        <w:t xml:space="preserve"> </w:t>
      </w:r>
      <w:r>
        <w:sym w:font="Wingdings" w:char="F0E0"/>
      </w:r>
      <w:r>
        <w:t xml:space="preserve"> set preferred text editor</w:t>
      </w:r>
    </w:p>
    <w:p w14:paraId="30738683" w14:textId="77777777" w:rsidR="001C1704" w:rsidRDefault="001C1704" w:rsidP="00B42230">
      <w:pPr>
        <w:spacing w:after="0" w:line="240" w:lineRule="auto"/>
      </w:pPr>
      <w:r>
        <w:tab/>
      </w:r>
      <w:r>
        <w:tab/>
        <w:t xml:space="preserve">--list </w:t>
      </w:r>
      <w:r>
        <w:sym w:font="Wingdings" w:char="F0E0"/>
      </w:r>
      <w:r>
        <w:t xml:space="preserve"> check all your settings</w:t>
      </w:r>
    </w:p>
    <w:p w14:paraId="5AFC2FA6" w14:textId="77777777" w:rsidR="001C1704" w:rsidRDefault="001C1704" w:rsidP="00B42230">
      <w:pPr>
        <w:spacing w:after="0" w:line="240" w:lineRule="auto"/>
      </w:pPr>
      <w:r>
        <w:tab/>
        <w:t xml:space="preserve">git help </w:t>
      </w:r>
      <w:r>
        <w:sym w:font="Wingdings" w:char="F0E0"/>
      </w:r>
      <w:r>
        <w:t xml:space="preserve"> overview of git commands</w:t>
      </w:r>
    </w:p>
    <w:p w14:paraId="17BCC7E7" w14:textId="77777777" w:rsidR="0018314E" w:rsidRDefault="001C1704" w:rsidP="00B42230">
      <w:pPr>
        <w:spacing w:after="0" w:line="240" w:lineRule="auto"/>
      </w:pPr>
      <w:r>
        <w:tab/>
        <w:t xml:space="preserve">git </w:t>
      </w:r>
      <w:proofErr w:type="spellStart"/>
      <w:r>
        <w:t>init</w:t>
      </w:r>
      <w:proofErr w:type="spellEnd"/>
      <w:r>
        <w:t xml:space="preserve"> </w:t>
      </w:r>
      <w:r>
        <w:sym w:font="Wingdings" w:char="F0E0"/>
      </w:r>
      <w:r>
        <w:t xml:space="preserve"> new project</w:t>
      </w:r>
    </w:p>
    <w:p w14:paraId="404D9F2B" w14:textId="77777777" w:rsidR="001C1704" w:rsidRDefault="001C1704" w:rsidP="00B42230">
      <w:pPr>
        <w:spacing w:after="0" w:line="240" w:lineRule="auto"/>
      </w:pPr>
      <w:r>
        <w:tab/>
        <w:t xml:space="preserve">git status </w:t>
      </w:r>
      <w:r>
        <w:sym w:font="Wingdings" w:char="F0E0"/>
      </w:r>
      <w:r>
        <w:t xml:space="preserve"> see changes</w:t>
      </w:r>
    </w:p>
    <w:p w14:paraId="7CDFFB93" w14:textId="77777777" w:rsidR="001C1704" w:rsidRDefault="001C1704" w:rsidP="00B42230">
      <w:pPr>
        <w:spacing w:after="0" w:line="240" w:lineRule="auto"/>
      </w:pPr>
      <w:r>
        <w:tab/>
        <w:t xml:space="preserve">git add [FILENAME] </w:t>
      </w:r>
      <w:r>
        <w:sym w:font="Wingdings" w:char="F0E0"/>
      </w:r>
      <w:r>
        <w:t xml:space="preserve"> select files for snapshot</w:t>
      </w:r>
    </w:p>
    <w:p w14:paraId="37C33721" w14:textId="77777777" w:rsidR="001C1704" w:rsidRDefault="001C1704" w:rsidP="00B42230">
      <w:pPr>
        <w:spacing w:after="0" w:line="240" w:lineRule="auto"/>
      </w:pPr>
      <w:r>
        <w:tab/>
      </w:r>
      <w:r w:rsidR="00C24013">
        <w:tab/>
      </w:r>
      <w:r>
        <w:t xml:space="preserve">git add </w:t>
      </w:r>
      <w:r w:rsidR="007B324E">
        <w:t>--</w:t>
      </w:r>
      <w:r>
        <w:t xml:space="preserve">all </w:t>
      </w:r>
      <w:r>
        <w:sym w:font="Wingdings" w:char="F0E0"/>
      </w:r>
      <w:r>
        <w:t xml:space="preserve"> all files for snapshot</w:t>
      </w:r>
    </w:p>
    <w:p w14:paraId="5726C939" w14:textId="77777777" w:rsidR="0018314E" w:rsidRDefault="001C1704" w:rsidP="00B42230">
      <w:pPr>
        <w:spacing w:after="0" w:line="240" w:lineRule="auto"/>
      </w:pPr>
      <w:r>
        <w:tab/>
        <w:t>git commit -m “</w:t>
      </w:r>
      <w:proofErr w:type="spellStart"/>
      <w:r w:rsidR="007B324E">
        <w:t>blahblahblah</w:t>
      </w:r>
      <w:proofErr w:type="spellEnd"/>
      <w:r>
        <w:t xml:space="preserve">” </w:t>
      </w:r>
      <w:r>
        <w:sym w:font="Wingdings" w:char="F0E0"/>
      </w:r>
      <w:r>
        <w:t xml:space="preserve"> create snapshot</w:t>
      </w:r>
      <w:r w:rsidR="007B324E">
        <w:t>, -m is the message</w:t>
      </w:r>
    </w:p>
    <w:p w14:paraId="0602808E" w14:textId="77777777" w:rsidR="007B324E" w:rsidRDefault="007B324E" w:rsidP="00B42230">
      <w:pPr>
        <w:spacing w:after="0" w:line="240" w:lineRule="auto"/>
      </w:pPr>
      <w:r>
        <w:tab/>
        <w:t xml:space="preserve">git diff </w:t>
      </w:r>
      <w:r>
        <w:sym w:font="Wingdings" w:char="F0E0"/>
      </w:r>
      <w:r>
        <w:t xml:space="preserve"> see all changes made since the last commit</w:t>
      </w:r>
    </w:p>
    <w:p w14:paraId="290A69D4" w14:textId="77777777" w:rsidR="000151A6" w:rsidRDefault="000151A6" w:rsidP="00B42230">
      <w:pPr>
        <w:spacing w:after="0" w:line="240" w:lineRule="auto"/>
      </w:pPr>
      <w:r>
        <w:tab/>
        <w:t>cat .</w:t>
      </w:r>
      <w:proofErr w:type="spellStart"/>
      <w:r>
        <w:t>gitignore</w:t>
      </w:r>
      <w:proofErr w:type="spellEnd"/>
      <w:r>
        <w:t xml:space="preserve"> </w:t>
      </w:r>
      <w:r>
        <w:sym w:font="Wingdings" w:char="F0E0"/>
      </w:r>
      <w:r>
        <w:t xml:space="preserve"> create a file including what names/types of files you would like to ignore</w:t>
      </w:r>
    </w:p>
    <w:p w14:paraId="0F8AC43C" w14:textId="77777777" w:rsidR="000151A6" w:rsidRDefault="000151A6" w:rsidP="00B42230">
      <w:pPr>
        <w:spacing w:after="0" w:line="240" w:lineRule="auto"/>
      </w:pPr>
      <w:r>
        <w:tab/>
      </w:r>
      <w:r>
        <w:tab/>
        <w:t>*Put it in the main directory of the repository</w:t>
      </w:r>
    </w:p>
    <w:p w14:paraId="5996D995" w14:textId="77777777" w:rsidR="000151A6" w:rsidRDefault="000151A6" w:rsidP="00B42230">
      <w:pPr>
        <w:spacing w:after="0" w:line="240" w:lineRule="auto"/>
      </w:pPr>
      <w:r>
        <w:tab/>
        <w:t>put “git” in front of commands to move stuff around so git can keep track</w:t>
      </w:r>
    </w:p>
    <w:p w14:paraId="0B261448" w14:textId="77777777" w:rsidR="000151A6" w:rsidRDefault="000151A6" w:rsidP="00B42230">
      <w:pPr>
        <w:spacing w:after="0" w:line="240" w:lineRule="auto"/>
      </w:pPr>
      <w:r>
        <w:tab/>
      </w:r>
      <w:r>
        <w:tab/>
        <w:t>git rm filename.txt</w:t>
      </w:r>
    </w:p>
    <w:p w14:paraId="4EE4B7E4" w14:textId="77777777" w:rsidR="000151A6" w:rsidRDefault="000151A6" w:rsidP="00B42230">
      <w:pPr>
        <w:spacing w:after="0" w:line="240" w:lineRule="auto"/>
      </w:pPr>
      <w:r>
        <w:tab/>
      </w:r>
      <w:r>
        <w:tab/>
        <w:t>git rm *.txt</w:t>
      </w:r>
    </w:p>
    <w:p w14:paraId="376F8656" w14:textId="77777777" w:rsidR="000151A6" w:rsidRDefault="000151A6" w:rsidP="00B42230">
      <w:pPr>
        <w:spacing w:after="0" w:line="240" w:lineRule="auto"/>
      </w:pPr>
      <w:r>
        <w:tab/>
      </w:r>
      <w:r>
        <w:tab/>
        <w:t>git mv oldfilename.txt newfilename.txt</w:t>
      </w:r>
    </w:p>
    <w:p w14:paraId="4C816948" w14:textId="77777777" w:rsidR="000151A6" w:rsidRDefault="000151A6" w:rsidP="00B42230">
      <w:pPr>
        <w:spacing w:after="0" w:line="240" w:lineRule="auto"/>
      </w:pPr>
      <w:r>
        <w:tab/>
        <w:t xml:space="preserve">git commit --amend </w:t>
      </w:r>
      <w:r>
        <w:sym w:font="Wingdings" w:char="F0E0"/>
      </w:r>
      <w:r>
        <w:t xml:space="preserve"> fix a small error on a commit</w:t>
      </w:r>
    </w:p>
    <w:p w14:paraId="1BB0D968" w14:textId="77777777" w:rsidR="000151A6" w:rsidRDefault="000151A6" w:rsidP="00B42230">
      <w:pPr>
        <w:spacing w:after="0" w:line="240" w:lineRule="auto"/>
      </w:pPr>
      <w:r>
        <w:tab/>
        <w:t xml:space="preserve">git reset HEAD [filename] </w:t>
      </w:r>
      <w:r>
        <w:sym w:font="Wingdings" w:char="F0E0"/>
      </w:r>
      <w:r>
        <w:t xml:space="preserve"> “</w:t>
      </w:r>
      <w:proofErr w:type="spellStart"/>
      <w:r>
        <w:t>unstage</w:t>
      </w:r>
      <w:proofErr w:type="spellEnd"/>
      <w:r>
        <w:t xml:space="preserve"> a file”</w:t>
      </w:r>
    </w:p>
    <w:p w14:paraId="6A9133FC" w14:textId="77777777" w:rsidR="000151A6" w:rsidRDefault="000151A6" w:rsidP="00B42230">
      <w:pPr>
        <w:spacing w:after="0" w:line="240" w:lineRule="auto"/>
      </w:pPr>
      <w:r>
        <w:tab/>
        <w:t xml:space="preserve">git checkout </w:t>
      </w:r>
      <w:r>
        <w:sym w:font="Wingdings" w:char="F0E0"/>
      </w:r>
      <w:r>
        <w:t xml:space="preserve"> fetches a fresh copy from the repository, gets rid of recent edits</w:t>
      </w:r>
    </w:p>
    <w:p w14:paraId="5F843624" w14:textId="77777777" w:rsidR="007121CF" w:rsidRDefault="007121CF" w:rsidP="00B42230">
      <w:pPr>
        <w:spacing w:after="0" w:line="240" w:lineRule="auto"/>
      </w:pPr>
      <w:r>
        <w:tab/>
      </w:r>
      <w:r>
        <w:tab/>
        <w:t xml:space="preserve">git checkout [name of branch] </w:t>
      </w:r>
      <w:r>
        <w:sym w:font="Wingdings" w:char="F0E0"/>
      </w:r>
      <w:r>
        <w:t xml:space="preserve"> switches which branch you’re working on</w:t>
      </w:r>
    </w:p>
    <w:p w14:paraId="6E1DFCFC" w14:textId="77777777" w:rsidR="00C24013" w:rsidRDefault="00C24013" w:rsidP="00B42230">
      <w:pPr>
        <w:spacing w:after="0" w:line="240" w:lineRule="auto"/>
      </w:pPr>
      <w:r>
        <w:tab/>
      </w:r>
      <w:r>
        <w:tab/>
        <w:t xml:space="preserve">git checkout [ID of previous commit] </w:t>
      </w:r>
      <w:r>
        <w:sym w:font="Wingdings" w:char="F0E0"/>
      </w:r>
      <w:r>
        <w:t xml:space="preserve"> check out a previous version of the project</w:t>
      </w:r>
    </w:p>
    <w:p w14:paraId="0F7F3DB2" w14:textId="77777777" w:rsidR="000151A6" w:rsidRDefault="000151A6" w:rsidP="00B42230">
      <w:pPr>
        <w:spacing w:after="0" w:line="240" w:lineRule="auto"/>
      </w:pPr>
      <w:r>
        <w:tab/>
      </w:r>
      <w:r w:rsidR="00F43C9F">
        <w:t xml:space="preserve">git clone </w:t>
      </w:r>
      <w:r w:rsidR="00F43C9F">
        <w:sym w:font="Wingdings" w:char="F0E0"/>
      </w:r>
      <w:r w:rsidR="00F43C9F">
        <w:t xml:space="preserve"> download a local copy of a repository</w:t>
      </w:r>
    </w:p>
    <w:p w14:paraId="1F6E89BE" w14:textId="77777777" w:rsidR="00F43C9F" w:rsidRDefault="00F43C9F" w:rsidP="00B42230">
      <w:pPr>
        <w:spacing w:after="0" w:line="240" w:lineRule="auto"/>
      </w:pPr>
      <w:r>
        <w:tab/>
        <w:t xml:space="preserve">git pull </w:t>
      </w:r>
      <w:r>
        <w:sym w:font="Wingdings" w:char="F0E0"/>
      </w:r>
      <w:r>
        <w:t xml:space="preserve"> get the latest version of the repository</w:t>
      </w:r>
    </w:p>
    <w:p w14:paraId="6EA6FAB6" w14:textId="77777777" w:rsidR="00F43C9F" w:rsidRDefault="00F43C9F" w:rsidP="00B42230">
      <w:pPr>
        <w:spacing w:after="0" w:line="240" w:lineRule="auto"/>
      </w:pPr>
      <w:r>
        <w:tab/>
        <w:t xml:space="preserve">git push </w:t>
      </w:r>
      <w:r>
        <w:sym w:font="Wingdings" w:char="F0E0"/>
      </w:r>
      <w:r>
        <w:t xml:space="preserve"> let everyone see your latest commit</w:t>
      </w:r>
    </w:p>
    <w:p w14:paraId="16ED1D45" w14:textId="77777777" w:rsidR="00F43C9F" w:rsidRDefault="00F43C9F" w:rsidP="00B42230">
      <w:pPr>
        <w:spacing w:after="0" w:line="240" w:lineRule="auto"/>
      </w:pPr>
      <w:r>
        <w:tab/>
        <w:t xml:space="preserve">git stash </w:t>
      </w:r>
      <w:r>
        <w:sym w:font="Wingdings" w:char="F0E0"/>
      </w:r>
      <w:r>
        <w:t xml:space="preserve"> stash incomplete changes away</w:t>
      </w:r>
    </w:p>
    <w:p w14:paraId="21888B01" w14:textId="77777777" w:rsidR="00F43C9F" w:rsidRDefault="00F43C9F" w:rsidP="00B42230">
      <w:pPr>
        <w:spacing w:after="0" w:line="240" w:lineRule="auto"/>
      </w:pPr>
      <w:r>
        <w:tab/>
        <w:t xml:space="preserve">git </w:t>
      </w:r>
      <w:proofErr w:type="gramStart"/>
      <w:r>
        <w:t>stash</w:t>
      </w:r>
      <w:proofErr w:type="gramEnd"/>
      <w:r>
        <w:t xml:space="preserve"> apply </w:t>
      </w:r>
      <w:r>
        <w:sym w:font="Wingdings" w:char="F0E0"/>
      </w:r>
      <w:r>
        <w:t xml:space="preserve"> apply your stashed changes to the repository</w:t>
      </w:r>
    </w:p>
    <w:p w14:paraId="0E495BEA" w14:textId="77777777" w:rsidR="00F43C9F" w:rsidRDefault="00F43C9F" w:rsidP="00B42230">
      <w:pPr>
        <w:spacing w:after="0" w:line="240" w:lineRule="auto"/>
      </w:pPr>
      <w:r>
        <w:tab/>
        <w:t xml:space="preserve">create_repository.sh </w:t>
      </w:r>
      <w:r>
        <w:sym w:font="Wingdings" w:char="F0E0"/>
      </w:r>
      <w:r>
        <w:t xml:space="preserve"> located in CSB/git/data and creates a repository</w:t>
      </w:r>
    </w:p>
    <w:p w14:paraId="2F57DC7A" w14:textId="77777777" w:rsidR="00F43C9F" w:rsidRDefault="00F43C9F" w:rsidP="00B42230">
      <w:pPr>
        <w:spacing w:after="0" w:line="240" w:lineRule="auto"/>
      </w:pPr>
      <w:r>
        <w:tab/>
        <w:t xml:space="preserve">git branch [name of branch] </w:t>
      </w:r>
      <w:r>
        <w:sym w:font="Wingdings" w:char="F0E0"/>
      </w:r>
      <w:r>
        <w:t xml:space="preserve"> create new branch</w:t>
      </w:r>
    </w:p>
    <w:p w14:paraId="58B1FE33" w14:textId="77777777" w:rsidR="007121CF" w:rsidRDefault="007121CF" w:rsidP="00B42230">
      <w:pPr>
        <w:spacing w:after="0" w:line="240" w:lineRule="auto"/>
      </w:pPr>
      <w:r>
        <w:tab/>
      </w:r>
      <w:r>
        <w:tab/>
        <w:t xml:space="preserve">git branch </w:t>
      </w:r>
      <w:r>
        <w:sym w:font="Wingdings" w:char="F0E0"/>
      </w:r>
      <w:r>
        <w:t xml:space="preserve"> shows a list of branches (*marks the one you are working on)</w:t>
      </w:r>
    </w:p>
    <w:p w14:paraId="3F71C81D" w14:textId="77777777" w:rsidR="00C24013" w:rsidRDefault="00C24013" w:rsidP="00B42230">
      <w:pPr>
        <w:spacing w:after="0" w:line="240" w:lineRule="auto"/>
      </w:pPr>
      <w:r>
        <w:tab/>
      </w:r>
      <w:r>
        <w:tab/>
        <w:t xml:space="preserve">git branch -d [name of branch] </w:t>
      </w:r>
      <w:r>
        <w:sym w:font="Wingdings" w:char="F0E0"/>
      </w:r>
      <w:r>
        <w:t xml:space="preserve"> delete branch you no longer need</w:t>
      </w:r>
    </w:p>
    <w:p w14:paraId="0B16D55C" w14:textId="77777777" w:rsidR="00C24013" w:rsidRDefault="00C24013" w:rsidP="00B42230">
      <w:pPr>
        <w:spacing w:after="0" w:line="240" w:lineRule="auto"/>
      </w:pPr>
      <w:r>
        <w:tab/>
      </w:r>
      <w:r>
        <w:tab/>
      </w:r>
      <w:r>
        <w:tab/>
        <w:t xml:space="preserve">git -d [name of branch] </w:t>
      </w:r>
      <w:r>
        <w:sym w:font="Wingdings" w:char="F0E0"/>
      </w:r>
      <w:r>
        <w:t xml:space="preserve"> may also delete it, unclear</w:t>
      </w:r>
    </w:p>
    <w:p w14:paraId="0603CF37" w14:textId="77777777" w:rsidR="007121CF" w:rsidRDefault="007121CF" w:rsidP="00B42230">
      <w:pPr>
        <w:spacing w:after="0" w:line="240" w:lineRule="auto"/>
      </w:pPr>
      <w:r>
        <w:tab/>
        <w:t>git log --</w:t>
      </w:r>
      <w:proofErr w:type="spellStart"/>
      <w:r>
        <w:t>oneline</w:t>
      </w:r>
      <w:proofErr w:type="spellEnd"/>
      <w:r>
        <w:t xml:space="preserve"> --decorate </w:t>
      </w:r>
      <w:r>
        <w:sym w:font="Wingdings" w:char="F0E0"/>
      </w:r>
      <w:r>
        <w:t xml:space="preserve"> </w:t>
      </w:r>
      <w:r w:rsidR="00C24013">
        <w:t>see status/history of your branch</w:t>
      </w:r>
    </w:p>
    <w:p w14:paraId="5B312B93" w14:textId="77777777" w:rsidR="00C24013" w:rsidRDefault="00C24013" w:rsidP="00B42230">
      <w:pPr>
        <w:spacing w:after="0" w:line="240" w:lineRule="auto"/>
      </w:pPr>
      <w:r>
        <w:tab/>
      </w:r>
      <w:r>
        <w:tab/>
        <w:t>git log --</w:t>
      </w:r>
      <w:proofErr w:type="spellStart"/>
      <w:r>
        <w:t>oneline</w:t>
      </w:r>
      <w:proofErr w:type="spellEnd"/>
      <w:r>
        <w:t xml:space="preserve"> --decorate --all --graph </w:t>
      </w:r>
      <w:r>
        <w:sym w:font="Wingdings" w:char="F0E0"/>
      </w:r>
      <w:r>
        <w:t xml:space="preserve"> graph summarizing the state of all branches</w:t>
      </w:r>
    </w:p>
    <w:p w14:paraId="086181E5" w14:textId="77777777" w:rsidR="00C24013" w:rsidRDefault="00C24013" w:rsidP="00B42230">
      <w:pPr>
        <w:spacing w:after="0" w:line="240" w:lineRule="auto"/>
      </w:pPr>
      <w:r>
        <w:tab/>
        <w:t xml:space="preserve">git merge [name of branch] </w:t>
      </w:r>
      <w:r>
        <w:sym w:font="Wingdings" w:char="F0E0"/>
      </w:r>
      <w:r>
        <w:t xml:space="preserve"> be in master to use this </w:t>
      </w:r>
      <w:proofErr w:type="gramStart"/>
      <w:r>
        <w:t>an</w:t>
      </w:r>
      <w:proofErr w:type="gramEnd"/>
      <w:r>
        <w:t xml:space="preserve"> merge a branch back with master</w:t>
      </w:r>
    </w:p>
    <w:p w14:paraId="1FC0D95A" w14:textId="77777777" w:rsidR="00C24013" w:rsidRDefault="00D60C16" w:rsidP="00D60C16">
      <w:pPr>
        <w:spacing w:after="0" w:line="240" w:lineRule="auto"/>
        <w:ind w:left="720" w:firstLine="720"/>
      </w:pPr>
      <w:r>
        <w:t>CONFLICTS: open file in text editor, removing markers, resolve, stage, and commit</w:t>
      </w:r>
    </w:p>
    <w:p w14:paraId="445F1D26" w14:textId="77777777" w:rsidR="00D60C16" w:rsidRDefault="00D60C16" w:rsidP="00D60C16">
      <w:pPr>
        <w:spacing w:after="0" w:line="240" w:lineRule="auto"/>
        <w:ind w:left="720" w:firstLine="720"/>
      </w:pPr>
      <w:r>
        <w:tab/>
        <w:t>&lt;&lt;&lt;&lt;&lt;&lt;&lt;&lt; beginning of area that needs to be fixed</w:t>
      </w:r>
    </w:p>
    <w:p w14:paraId="0FEE1146" w14:textId="77777777" w:rsidR="00D60C16" w:rsidRDefault="00D60C16" w:rsidP="00D60C16">
      <w:pPr>
        <w:spacing w:after="0" w:line="240" w:lineRule="auto"/>
        <w:ind w:left="1440" w:firstLine="720"/>
      </w:pPr>
      <w:r>
        <w:t xml:space="preserve">version one of the </w:t>
      </w:r>
      <w:proofErr w:type="gramStart"/>
      <w:r>
        <w:t>line</w:t>
      </w:r>
      <w:proofErr w:type="gramEnd"/>
      <w:r>
        <w:t xml:space="preserve"> that failed to merge</w:t>
      </w:r>
    </w:p>
    <w:p w14:paraId="3B19756F" w14:textId="77777777" w:rsidR="00D60C16" w:rsidRDefault="00D60C16" w:rsidP="00D60C16">
      <w:pPr>
        <w:spacing w:after="0" w:line="240" w:lineRule="auto"/>
        <w:ind w:left="1440" w:firstLine="720"/>
      </w:pPr>
      <w:r>
        <w:t>========</w:t>
      </w:r>
    </w:p>
    <w:p w14:paraId="5ABAF658" w14:textId="77777777" w:rsidR="00D60C16" w:rsidRDefault="00D60C16" w:rsidP="00D60C16">
      <w:pPr>
        <w:spacing w:after="0" w:line="240" w:lineRule="auto"/>
        <w:ind w:left="1440" w:firstLine="720"/>
      </w:pPr>
      <w:r>
        <w:t>version two of the line that failed to merge</w:t>
      </w:r>
    </w:p>
    <w:p w14:paraId="518971B3" w14:textId="77777777" w:rsidR="00D60C16" w:rsidRDefault="00D60C16" w:rsidP="00D60C16">
      <w:pPr>
        <w:spacing w:after="0" w:line="240" w:lineRule="auto"/>
        <w:ind w:left="1440" w:firstLine="720"/>
      </w:pPr>
      <w:r>
        <w:t xml:space="preserve"> &gt;&gt;&gt;&gt;&gt;&gt;&gt;&gt; end of the area that needs to be fixed</w:t>
      </w:r>
    </w:p>
    <w:p w14:paraId="20DBB0CD" w14:textId="77777777" w:rsidR="00D60C16" w:rsidRDefault="00D60C16" w:rsidP="00D60C16">
      <w:pPr>
        <w:spacing w:after="0" w:line="240" w:lineRule="auto"/>
      </w:pPr>
    </w:p>
    <w:p w14:paraId="2E956467" w14:textId="77777777" w:rsidR="004E55DE" w:rsidRDefault="004E55DE" w:rsidP="00D60C16">
      <w:pPr>
        <w:spacing w:after="0" w:line="240" w:lineRule="auto"/>
      </w:pPr>
    </w:p>
    <w:p w14:paraId="3439934B" w14:textId="77777777" w:rsidR="004E55DE" w:rsidRDefault="004E55DE" w:rsidP="00D60C16">
      <w:pPr>
        <w:spacing w:after="0" w:line="240" w:lineRule="auto"/>
      </w:pPr>
    </w:p>
    <w:p w14:paraId="52C0DD6F" w14:textId="77777777" w:rsidR="00CC59AB" w:rsidRPr="00CC59AB" w:rsidRDefault="00CC59AB" w:rsidP="006878AB">
      <w:pPr>
        <w:spacing w:after="0" w:line="240" w:lineRule="auto"/>
        <w:ind w:left="1440" w:firstLine="720"/>
      </w:pPr>
    </w:p>
    <w:sectPr w:rsidR="00CC59AB" w:rsidRPr="00CC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E1F58"/>
    <w:multiLevelType w:val="hybridMultilevel"/>
    <w:tmpl w:val="D3480BAA"/>
    <w:lvl w:ilvl="0" w:tplc="A0DECBE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971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30"/>
    <w:rsid w:val="000151A6"/>
    <w:rsid w:val="00052BF6"/>
    <w:rsid w:val="00064FCF"/>
    <w:rsid w:val="00065768"/>
    <w:rsid w:val="00067FB4"/>
    <w:rsid w:val="000C5671"/>
    <w:rsid w:val="000D171F"/>
    <w:rsid w:val="000D1B8C"/>
    <w:rsid w:val="000F0147"/>
    <w:rsid w:val="000F7251"/>
    <w:rsid w:val="00101E02"/>
    <w:rsid w:val="00114565"/>
    <w:rsid w:val="00115ADC"/>
    <w:rsid w:val="0018314E"/>
    <w:rsid w:val="001911A3"/>
    <w:rsid w:val="0019266C"/>
    <w:rsid w:val="001979C5"/>
    <w:rsid w:val="001B079E"/>
    <w:rsid w:val="001B1195"/>
    <w:rsid w:val="001C1704"/>
    <w:rsid w:val="001D6661"/>
    <w:rsid w:val="001F0F11"/>
    <w:rsid w:val="0020155F"/>
    <w:rsid w:val="00220564"/>
    <w:rsid w:val="00226594"/>
    <w:rsid w:val="00227D50"/>
    <w:rsid w:val="002365FB"/>
    <w:rsid w:val="00254B8D"/>
    <w:rsid w:val="002B2975"/>
    <w:rsid w:val="002D54E5"/>
    <w:rsid w:val="002E58BA"/>
    <w:rsid w:val="002F071F"/>
    <w:rsid w:val="00340D99"/>
    <w:rsid w:val="00347917"/>
    <w:rsid w:val="00393752"/>
    <w:rsid w:val="003A3C16"/>
    <w:rsid w:val="003C37BA"/>
    <w:rsid w:val="004B0D54"/>
    <w:rsid w:val="004E1546"/>
    <w:rsid w:val="004E55DE"/>
    <w:rsid w:val="004F5A51"/>
    <w:rsid w:val="00504AE0"/>
    <w:rsid w:val="0053126B"/>
    <w:rsid w:val="005529FC"/>
    <w:rsid w:val="005659CC"/>
    <w:rsid w:val="00570342"/>
    <w:rsid w:val="00580E54"/>
    <w:rsid w:val="005814E5"/>
    <w:rsid w:val="005B598B"/>
    <w:rsid w:val="005C732A"/>
    <w:rsid w:val="00653A60"/>
    <w:rsid w:val="00655E62"/>
    <w:rsid w:val="006878AB"/>
    <w:rsid w:val="00690889"/>
    <w:rsid w:val="00695B8F"/>
    <w:rsid w:val="006C6AD1"/>
    <w:rsid w:val="007121CF"/>
    <w:rsid w:val="007278EC"/>
    <w:rsid w:val="00743F69"/>
    <w:rsid w:val="0078193F"/>
    <w:rsid w:val="007908FA"/>
    <w:rsid w:val="007B08A5"/>
    <w:rsid w:val="007B324E"/>
    <w:rsid w:val="007C6E11"/>
    <w:rsid w:val="00812140"/>
    <w:rsid w:val="00814960"/>
    <w:rsid w:val="00830A3E"/>
    <w:rsid w:val="00842F3C"/>
    <w:rsid w:val="0084466E"/>
    <w:rsid w:val="00872359"/>
    <w:rsid w:val="00875592"/>
    <w:rsid w:val="008A7E70"/>
    <w:rsid w:val="008F2CC3"/>
    <w:rsid w:val="00957203"/>
    <w:rsid w:val="00961CAF"/>
    <w:rsid w:val="009B7331"/>
    <w:rsid w:val="00A07A32"/>
    <w:rsid w:val="00A35DDF"/>
    <w:rsid w:val="00A903CA"/>
    <w:rsid w:val="00AC6F73"/>
    <w:rsid w:val="00AF3D97"/>
    <w:rsid w:val="00B42230"/>
    <w:rsid w:val="00B641A3"/>
    <w:rsid w:val="00B76508"/>
    <w:rsid w:val="00B83732"/>
    <w:rsid w:val="00BD4C04"/>
    <w:rsid w:val="00BF0211"/>
    <w:rsid w:val="00C24013"/>
    <w:rsid w:val="00C34B54"/>
    <w:rsid w:val="00C63FC0"/>
    <w:rsid w:val="00C80855"/>
    <w:rsid w:val="00C87181"/>
    <w:rsid w:val="00CA0276"/>
    <w:rsid w:val="00CA6959"/>
    <w:rsid w:val="00CC1E39"/>
    <w:rsid w:val="00CC59AB"/>
    <w:rsid w:val="00CF293E"/>
    <w:rsid w:val="00D20F84"/>
    <w:rsid w:val="00D2230F"/>
    <w:rsid w:val="00D319D1"/>
    <w:rsid w:val="00D50D0C"/>
    <w:rsid w:val="00D60C16"/>
    <w:rsid w:val="00D9301A"/>
    <w:rsid w:val="00DA4052"/>
    <w:rsid w:val="00DD5100"/>
    <w:rsid w:val="00DE0ED7"/>
    <w:rsid w:val="00E0051E"/>
    <w:rsid w:val="00E45687"/>
    <w:rsid w:val="00E548E1"/>
    <w:rsid w:val="00E6670F"/>
    <w:rsid w:val="00E80B84"/>
    <w:rsid w:val="00E8370F"/>
    <w:rsid w:val="00E918FC"/>
    <w:rsid w:val="00EA7BF0"/>
    <w:rsid w:val="00F12B7E"/>
    <w:rsid w:val="00F17F0F"/>
    <w:rsid w:val="00F43C9F"/>
    <w:rsid w:val="00F61126"/>
    <w:rsid w:val="00F769CF"/>
    <w:rsid w:val="00F872FA"/>
    <w:rsid w:val="00F92665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74FB"/>
  <w15:chartTrackingRefBased/>
  <w15:docId w15:val="{215BC6D2-C18A-4BD4-8B1A-8594DFFF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5E9B-7A3B-4F3F-8E56-DFFCD40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Molly</dc:creator>
  <cp:keywords/>
  <dc:description/>
  <cp:lastModifiedBy>Gray Ryan</cp:lastModifiedBy>
  <cp:revision>3</cp:revision>
  <dcterms:created xsi:type="dcterms:W3CDTF">2022-08-22T04:04:00Z</dcterms:created>
  <dcterms:modified xsi:type="dcterms:W3CDTF">2022-08-22T04:04:00Z</dcterms:modified>
</cp:coreProperties>
</file>